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88" w:rsidRPr="00764088" w:rsidRDefault="00C27D93" w:rsidP="0080787C">
      <w:pPr>
        <w:jc w:val="center"/>
        <w:rPr>
          <w:b/>
        </w:rPr>
      </w:pPr>
      <w:r w:rsidRPr="006D36F8">
        <w:rPr>
          <w:i/>
        </w:rPr>
        <w:t>﻿</w:t>
      </w:r>
      <w:r w:rsidR="00764088">
        <w:rPr>
          <w:b/>
        </w:rPr>
        <w:t xml:space="preserve">Halálközeli Élmények – John </w:t>
      </w:r>
      <w:proofErr w:type="spellStart"/>
      <w:r w:rsidR="00764088">
        <w:rPr>
          <w:b/>
        </w:rPr>
        <w:t>Burke</w:t>
      </w:r>
      <w:proofErr w:type="spellEnd"/>
      <w:r w:rsidR="00764088">
        <w:rPr>
          <w:b/>
        </w:rPr>
        <w:t xml:space="preserve"> </w:t>
      </w:r>
      <w:proofErr w:type="spellStart"/>
      <w:r w:rsidR="00764088">
        <w:rPr>
          <w:b/>
        </w:rPr>
        <w:t>Sid</w:t>
      </w:r>
      <w:proofErr w:type="spellEnd"/>
      <w:r w:rsidR="00764088">
        <w:rPr>
          <w:b/>
        </w:rPr>
        <w:t xml:space="preserve"> Roth-</w:t>
      </w:r>
      <w:proofErr w:type="spellStart"/>
      <w:r w:rsidR="00764088">
        <w:rPr>
          <w:b/>
        </w:rPr>
        <w:t>al</w:t>
      </w:r>
      <w:proofErr w:type="spellEnd"/>
    </w:p>
    <w:p w:rsidR="006D36F8" w:rsidRPr="006D36F8" w:rsidRDefault="00C27D93" w:rsidP="00C27D93">
      <w:pPr>
        <w:rPr>
          <w:i/>
        </w:rPr>
      </w:pPr>
      <w:bookmarkStart w:id="0" w:name="_GoBack"/>
      <w:bookmarkEnd w:id="0"/>
      <w:r w:rsidRPr="006D36F8">
        <w:rPr>
          <w:b/>
          <w:i/>
        </w:rPr>
        <w:t>SID</w:t>
      </w:r>
      <w:r w:rsidRPr="006D36F8">
        <w:rPr>
          <w:i/>
        </w:rPr>
        <w:t xml:space="preserve">: Helló! </w:t>
      </w:r>
      <w:proofErr w:type="spellStart"/>
      <w:r w:rsidRPr="006D36F8">
        <w:rPr>
          <w:i/>
        </w:rPr>
        <w:t>Sid</w:t>
      </w:r>
      <w:proofErr w:type="spellEnd"/>
      <w:r w:rsidRPr="006D36F8">
        <w:rPr>
          <w:i/>
        </w:rPr>
        <w:t xml:space="preserve"> Roth vagyok. Üdvözöllek világomban ahol természetes a természetfeletti. Vendégem Isten létezésében kételkedő -agnosztikus- mérnök volt, aki 35 éven keresztül több mint 1000 olyan ember életét tanulmányozta, akiknek halálközeli élményeik voltak. Néhányan a Mennyet, néhányan a poklot látták. Most kihívást intéz mindazok felé, akik nem hisznek a halál utáni életben, vajon a kutatásai megvizsgálása után, hogy gondolják majd? Ez következik most a természetfeletti mai műsorában! </w:t>
      </w:r>
    </w:p>
    <w:p w:rsidR="00C27D93" w:rsidRPr="006D36F8" w:rsidRDefault="00C27D93" w:rsidP="00C27D93">
      <w:pPr>
        <w:rPr>
          <w:i/>
        </w:rPr>
      </w:pPr>
      <w:r w:rsidRPr="006D36F8">
        <w:rPr>
          <w:i/>
        </w:rPr>
        <w:t>John látom, hogy egyre több és több halál közeli élménye van embereknek. Mi a te meghatározá</w:t>
      </w:r>
      <w:r w:rsidR="005D2BBE">
        <w:rPr>
          <w:i/>
        </w:rPr>
        <w:t>sod a halálközeli élményre</w:t>
      </w:r>
      <w:r w:rsidRPr="006D36F8">
        <w:rPr>
          <w:i/>
        </w:rPr>
        <w:t xml:space="preserve">? </w:t>
      </w:r>
    </w:p>
    <w:p w:rsidR="006D36F8" w:rsidRDefault="00C27D93" w:rsidP="00C27D93">
      <w:r w:rsidRPr="006D36F8">
        <w:rPr>
          <w:b/>
        </w:rPr>
        <w:t>JOHN</w:t>
      </w:r>
      <w:r w:rsidRPr="00C27D93">
        <w:t>: Nos, amikor valaki a klinikai halál állapotába kerül, leáll a szíve és újra élesztik, néhány esetben az agyhullámaik leállnak. Halottak, de a modern orvostudománynak köszönhetően, képesek újra éleszteni őket. Néhány esetben a halál küszöbén állnak. De a közös bennük, hogy onnan visszatérve, beszélnek az ezen a földi életen túli életről szerzett megtapasztalásaikról. Meginterjúvoltam o</w:t>
      </w:r>
      <w:r>
        <w:t>rvosokat, bank</w:t>
      </w:r>
      <w:r w:rsidRPr="00C27D93">
        <w:t xml:space="preserve">igazgatókat, egyetemi professzorokat, pilótákat, </w:t>
      </w:r>
      <w:r w:rsidR="00ED2C8B">
        <w:t>lelki</w:t>
      </w:r>
      <w:r w:rsidRPr="00C27D93">
        <w:t xml:space="preserve">pásztorokat, kisgyerekeket, embereket mindenféle társadalmi-gazdasági háttérből, akik különböznek egymástól, mégis hasonlóságok </w:t>
      </w:r>
      <w:r w:rsidR="00D43E1A">
        <w:t>f</w:t>
      </w:r>
      <w:r w:rsidRPr="00C27D93">
        <w:t>edezhetők</w:t>
      </w:r>
      <w:r w:rsidR="00D43E1A">
        <w:t xml:space="preserve"> fel</w:t>
      </w:r>
      <w:r w:rsidRPr="00C27D93">
        <w:t xml:space="preserve"> az átéléseikben. Közös vonások vannak abban</w:t>
      </w:r>
      <w:r>
        <w:t>,</w:t>
      </w:r>
      <w:r w:rsidRPr="00C27D93">
        <w:t xml:space="preserve"> amit mondanak. Amikor megírtam a "Képzeld el a Mennyországot" című könyvem, megpróbáltam összekötni ezeket a beszámolókat mindazzal, amit a Biblia már elmondott nekünk ezekről. Megláthatsz egy képet kitárulni magad előtt az elkövetkező életről, ami a földi életet követi. </w:t>
      </w:r>
    </w:p>
    <w:p w:rsidR="006D36F8" w:rsidRPr="006D36F8" w:rsidRDefault="00C27D93" w:rsidP="00C27D93">
      <w:pPr>
        <w:rPr>
          <w:i/>
        </w:rPr>
      </w:pPr>
      <w:r w:rsidRPr="006D36F8">
        <w:rPr>
          <w:b/>
          <w:i/>
        </w:rPr>
        <w:t>SID</w:t>
      </w:r>
      <w:r w:rsidRPr="006D36F8">
        <w:rPr>
          <w:i/>
        </w:rPr>
        <w:t>: Tudod, hogy mi az, amitől úgy éreztem, hogy "eldobom az agyam", amikor beszéltem veled? Ami benned is ugyanezt az érzést váltotta ki: Emberek, akik vakon születtek</w:t>
      </w:r>
      <w:proofErr w:type="gramStart"/>
      <w:r w:rsidRPr="006D36F8">
        <w:rPr>
          <w:i/>
        </w:rPr>
        <w:t>...</w:t>
      </w:r>
      <w:proofErr w:type="gramEnd"/>
      <w:r w:rsidRPr="006D36F8">
        <w:rPr>
          <w:i/>
        </w:rPr>
        <w:t xml:space="preserve"> Mesélj </w:t>
      </w:r>
      <w:proofErr w:type="spellStart"/>
      <w:r w:rsidRPr="006D36F8">
        <w:rPr>
          <w:i/>
        </w:rPr>
        <w:t>Vicky-ről</w:t>
      </w:r>
      <w:proofErr w:type="spellEnd"/>
      <w:r w:rsidRPr="006D36F8">
        <w:rPr>
          <w:i/>
        </w:rPr>
        <w:t xml:space="preserve">. </w:t>
      </w:r>
    </w:p>
    <w:p w:rsidR="006D36F8" w:rsidRDefault="00C27D93" w:rsidP="00C27D93">
      <w:r w:rsidRPr="006D36F8">
        <w:rPr>
          <w:b/>
        </w:rPr>
        <w:t>JOHN</w:t>
      </w:r>
      <w:r w:rsidRPr="00C27D93">
        <w:t>: Igen, a "Képzeld el a Mennyországot" című könyv</w:t>
      </w:r>
      <w:r w:rsidR="00ED2C8B">
        <w:t>em</w:t>
      </w:r>
      <w:r w:rsidRPr="00C27D93">
        <w:t xml:space="preserve">ben kiválasztottam 100 halál közeli élményt az 1000-ből, és ezek tanulmányozásával megmutatom az ő szemeiken keresztül, amik történtek és azt is, hogyan egyeztethetők ezek össze a Bibliával. Hárman vannak közöttük olyanok, akik vakok. Azt gondolom ez azon dolgok egyike, ami meggyőzte a kételkedőket. Engem határozottan meggyőzött. Mivel a Mennyben a vakok is látnak! Amikor meghalnak, mint ahogy </w:t>
      </w:r>
      <w:proofErr w:type="spellStart"/>
      <w:r w:rsidRPr="00C27D93">
        <w:t>Vicky</w:t>
      </w:r>
      <w:proofErr w:type="spellEnd"/>
      <w:r w:rsidRPr="00C27D93">
        <w:t>, aki egy autóbalesetben halt meg. Születésétől fogva vak volt, soha nem látott. Elhagyta a testét és ez az egyik közös vonás. Lenézett a baleset helyszínére és később</w:t>
      </w:r>
      <w:r>
        <w:t>,</w:t>
      </w:r>
      <w:r w:rsidR="00D43E1A">
        <w:t xml:space="preserve"> amikor</w:t>
      </w:r>
      <w:r w:rsidRPr="00C27D93">
        <w:t xml:space="preserve"> kórházba vitték és azt követően meglátta magát a kórházi ágy fölött, nem tudta mi is az</w:t>
      </w:r>
      <w:r>
        <w:t>,</w:t>
      </w:r>
      <w:r w:rsidRPr="00C27D93">
        <w:t xml:space="preserve"> amit éppen megtapasztal. Nem tudta szavakkal kifejezni, vagy megfogalmazni. Ezután</w:t>
      </w:r>
      <w:r>
        <w:t>,</w:t>
      </w:r>
      <w:r w:rsidRPr="00C27D93">
        <w:t xml:space="preserve"> észrevette, hogy egy gyűrű van ennek a lánynak </w:t>
      </w:r>
      <w:r w:rsidR="00ED2C8B">
        <w:t xml:space="preserve">az </w:t>
      </w:r>
      <w:r w:rsidR="00D43E1A">
        <w:t>ujján</w:t>
      </w:r>
      <w:r w:rsidRPr="00C27D93">
        <w:t>, rápillantott és látta, hogy ez az ő gyűrűje. Hosszú haja volt. Akkor jött rá, hogy az ő. Azt gondolta, "egész biztos, hogy meghaltam." Nem tudta, mert akik ezt átélték azt mondják, hogy te úgy érzed, hogy sokkal inkább élsz, mint valaha! Nemhogy kevésbé, hanem sokkal inkább valóságosabbnak érze</w:t>
      </w:r>
      <w:r w:rsidR="00ED2C8B">
        <w:t>l mindent</w:t>
      </w:r>
      <w:r w:rsidRPr="00C27D93">
        <w:t>! Az sokkal valósabb, mint amit itt megtapasztalunk! Azután átment egy olyan téren, amit csak úgy tudott megfogalmazni, hogy fény volt és színek aztán hirtelen megszűnt. Ahogy kikerült onnan, egy gyönyörű füves legelőn találta magát, fákkal és virágokkal és rengeteg ember is volt ott. Minden ember még a virágok a levelek a fákon, és minden, ragyogott ettől a fénytől. De a világosság nem felülről ragyogott rájuk, hanem mindenből jött, belülről kifelé. Azt mondta, a fény egyben szeretet is volt. Olyan, mintha szeretet, fény és élet jönne ki mindenből. Ami számomra lenyűgöző az, hogy vak emberek kivétel nélkül mind azt mondják, amit a látó emberek</w:t>
      </w:r>
      <w:r w:rsidR="00ED2C8B">
        <w:t xml:space="preserve"> is</w:t>
      </w:r>
      <w:r w:rsidRPr="00C27D93">
        <w:t>, hogy a Menny fénye árad ki mindenből. Hogyan lehetne egy vak embernek valaha is egy ilyen elgondolása? Nem hallhatnád itt azt, mert itt a fény ráragyog dolgokra</w:t>
      </w:r>
      <w:r w:rsidR="006D36F8">
        <w:t>,</w:t>
      </w:r>
      <w:r w:rsidRPr="00C27D93">
        <w:t xml:space="preserve"> nem pedig a dolgokból ragyo</w:t>
      </w:r>
      <w:r>
        <w:t>g</w:t>
      </w:r>
      <w:r w:rsidRPr="00C27D93">
        <w:t xml:space="preserve"> kifelé. Igaz? Amiről még rendszerint beszélnek az, hogy jön eléjük egy úgynevezett fogadó bizottság, akik a barátaikból, rokonaikból, és olyan ismerőseikből állnak, akik előttük kerültek a </w:t>
      </w:r>
      <w:r w:rsidRPr="00C27D93">
        <w:lastRenderedPageBreak/>
        <w:t xml:space="preserve">Mennybe. </w:t>
      </w:r>
      <w:proofErr w:type="spellStart"/>
      <w:r w:rsidRPr="00C27D93">
        <w:t>Vicky</w:t>
      </w:r>
      <w:proofErr w:type="spellEnd"/>
      <w:r w:rsidRPr="00C27D93">
        <w:t xml:space="preserve">, vak gyermekek számára létrehozott otthonban nőtt fel és volt ott két lány: </w:t>
      </w:r>
      <w:proofErr w:type="spellStart"/>
      <w:r w:rsidRPr="00C27D93">
        <w:t>Debbie</w:t>
      </w:r>
      <w:proofErr w:type="spellEnd"/>
      <w:r w:rsidRPr="00C27D93">
        <w:t xml:space="preserve">, és </w:t>
      </w:r>
      <w:proofErr w:type="spellStart"/>
      <w:r w:rsidRPr="00C27D93">
        <w:t>Diane</w:t>
      </w:r>
      <w:proofErr w:type="spellEnd"/>
      <w:r w:rsidRPr="00C27D93">
        <w:t xml:space="preserve">, akik 9 és 11 éves korukban haltak meg. Látta őket. Megölelték őt, felismerte őket. A lehető legjobb, legszebb, legtökéletesebb állapotukban voltak, épek és teljesen egészségesek. Azután meglátta Jézust. Ő mindegyik jelenlevőnél fényesebb, világosabb, aki tele van </w:t>
      </w:r>
      <w:r w:rsidR="006D36F8" w:rsidRPr="00C27D93">
        <w:t>szeretettel</w:t>
      </w:r>
      <w:r w:rsidRPr="00C27D93">
        <w:t xml:space="preserve">. Megölelte őt, és ez az ölelés, ahogy </w:t>
      </w:r>
      <w:proofErr w:type="spellStart"/>
      <w:r w:rsidRPr="00C27D93">
        <w:t>Vicky</w:t>
      </w:r>
      <w:proofErr w:type="spellEnd"/>
      <w:r w:rsidRPr="00C27D93">
        <w:t xml:space="preserve"> elmondta, nem hasonlítható semmilyen más öleléshez, amit valaha is megtapasztaltál. Olyannak írta le Jézust, amilyennek mi is látnánk. Azután Jézus azt mondta neki, ez még nem a te időd, vissza kell menned. Visszament</w:t>
      </w:r>
      <w:r w:rsidR="006D36F8">
        <w:t>,</w:t>
      </w:r>
      <w:r w:rsidRPr="00C27D93">
        <w:t xml:space="preserve"> és ami </w:t>
      </w:r>
      <w:r w:rsidR="006D36F8" w:rsidRPr="00C27D93">
        <w:t>lenyűgöző</w:t>
      </w:r>
      <w:r w:rsidRPr="00C27D93">
        <w:t xml:space="preserve">, hogy képes volt látni </w:t>
      </w:r>
      <w:proofErr w:type="spellStart"/>
      <w:r w:rsidRPr="00C27D93">
        <w:t>Debbie</w:t>
      </w:r>
      <w:proofErr w:type="spellEnd"/>
      <w:r w:rsidRPr="00C27D93">
        <w:t xml:space="preserve">-t, </w:t>
      </w:r>
      <w:proofErr w:type="spellStart"/>
      <w:r w:rsidRPr="00C27D93">
        <w:t>Diane</w:t>
      </w:r>
      <w:proofErr w:type="spellEnd"/>
      <w:r w:rsidRPr="00C27D93">
        <w:t>-t és saját magát. Holott vak létére soha nem látott azelőtt. Ennek ellenére képes volt pontosan leírn</w:t>
      </w:r>
      <w:r w:rsidR="006D36F8">
        <w:t>i</w:t>
      </w:r>
      <w:r w:rsidR="007952D3">
        <w:t xml:space="preserve"> – ábrázolni mindent róluk</w:t>
      </w:r>
      <w:r w:rsidR="006D36F8">
        <w:t xml:space="preserve">, amit a </w:t>
      </w:r>
      <w:r w:rsidR="007952D3">
        <w:t>nevelő anyjuk</w:t>
      </w:r>
      <w:r w:rsidRPr="00C27D93">
        <w:t xml:space="preserve"> visszaigazolt. Könyvem második fejezetében írok a halál utáni életben kételkedő sok olyan szkeptikus orvosról, onkológusról, kardiológusról, akik maguk is meggyőződtek ennek valóságában. Többüket meginterjúvoltam és elmondták, hogy sokan, akik meghaltak és visszajöttek, a műtőasztal fölött találták</w:t>
      </w:r>
      <w:r w:rsidR="006D36F8">
        <w:t xml:space="preserve"> magukat. Egyik orvos, </w:t>
      </w:r>
      <w:r w:rsidR="005D6D2D">
        <w:t>akivel interjút készítettem</w:t>
      </w:r>
      <w:r w:rsidRPr="00C27D93">
        <w:t xml:space="preserve">, Dr. </w:t>
      </w:r>
      <w:proofErr w:type="spellStart"/>
      <w:r w:rsidRPr="00C27D93">
        <w:t>Sabum</w:t>
      </w:r>
      <w:proofErr w:type="spellEnd"/>
      <w:r w:rsidRPr="00C27D93">
        <w:t xml:space="preserve"> azt mondta, az egyik beteg a műtőasztal fölött látta magát, amikor műtét közben megállt a szíve. Felfigyelt egy ottani másik sebészre, aki elfelejtett felvenni lábzsákot és fehér sportcipőben volt. Azt is pontosan el tudta mondani, </w:t>
      </w:r>
      <w:r w:rsidR="005D6D2D">
        <w:t>hogyan nézett ki a cipője</w:t>
      </w:r>
      <w:r w:rsidRPr="00C27D93">
        <w:t xml:space="preserve">. Egy másik páciensnek agyi </w:t>
      </w:r>
      <w:proofErr w:type="spellStart"/>
      <w:r w:rsidRPr="00C27D93">
        <w:t>aneurizmája</w:t>
      </w:r>
      <w:proofErr w:type="spellEnd"/>
      <w:r w:rsidRPr="00C27D93">
        <w:t xml:space="preserve"> volt. A teljes testéből eltávolították az összes vért, leállították az agyhullámokat, betakarták a szemeit, bedugták a füleit, megbizonyosodtak arról, hogy az érzékei nem működnek. Mégis, ő a </w:t>
      </w:r>
      <w:r w:rsidR="006D36F8" w:rsidRPr="00C27D93">
        <w:t>műtőasztal</w:t>
      </w:r>
      <w:r w:rsidRPr="00C27D93">
        <w:t xml:space="preserve"> fölött volt és képes volt leírni, mi volt a baj az eljárással. A lábában lévő artériába kellett valamit tenniük és ő az alábbiképpen írta le</w:t>
      </w:r>
      <w:r w:rsidR="006F4DE7">
        <w:t>,</w:t>
      </w:r>
      <w:r w:rsidRPr="00C27D93">
        <w:t xml:space="preserve"> amit látott: Egy fűrészt használtak, ami sokkal inkább egy fogkefére hasonlított egy csatlakozó készlettel, és nem olyan</w:t>
      </w:r>
      <w:r w:rsidR="006F4DE7">
        <w:t>,</w:t>
      </w:r>
      <w:r w:rsidRPr="00C27D93">
        <w:t xml:space="preserve"> mint ahogyan elképzelsz egy fűrészt</w:t>
      </w:r>
      <w:proofErr w:type="gramStart"/>
      <w:r w:rsidRPr="00C27D93">
        <w:t>...</w:t>
      </w:r>
      <w:proofErr w:type="gramEnd"/>
      <w:r w:rsidRPr="00C27D93">
        <w:t xml:space="preserve"> </w:t>
      </w:r>
    </w:p>
    <w:p w:rsidR="006D36F8" w:rsidRPr="006D36F8" w:rsidRDefault="00C27D93" w:rsidP="00C27D93">
      <w:pPr>
        <w:rPr>
          <w:i/>
        </w:rPr>
      </w:pPr>
      <w:r w:rsidRPr="006D36F8">
        <w:rPr>
          <w:b/>
          <w:i/>
        </w:rPr>
        <w:t>SID</w:t>
      </w:r>
      <w:r w:rsidRPr="006D36F8">
        <w:rPr>
          <w:i/>
        </w:rPr>
        <w:t>: Az orvosok mit szólnak mindehhez? Ez érthetetlen lehet számukra</w:t>
      </w:r>
      <w:proofErr w:type="gramStart"/>
      <w:r w:rsidRPr="006D36F8">
        <w:rPr>
          <w:i/>
        </w:rPr>
        <w:t>...</w:t>
      </w:r>
      <w:proofErr w:type="gramEnd"/>
      <w:r w:rsidRPr="006D36F8">
        <w:rPr>
          <w:i/>
        </w:rPr>
        <w:t xml:space="preserve"> </w:t>
      </w:r>
    </w:p>
    <w:p w:rsidR="006D36F8" w:rsidRDefault="00C27D93" w:rsidP="00C27D93">
      <w:r w:rsidRPr="006D36F8">
        <w:rPr>
          <w:b/>
        </w:rPr>
        <w:t>JOHN</w:t>
      </w:r>
      <w:r w:rsidRPr="00C27D93">
        <w:t xml:space="preserve">: Nos, ez az Amerikai Orvosi Egyesület folyóiratában lett megírva és Európa legelismertebb orvosi folyóiratában a </w:t>
      </w:r>
      <w:proofErr w:type="spellStart"/>
      <w:r w:rsidRPr="00C27D93">
        <w:t>Lancet-ben</w:t>
      </w:r>
      <w:proofErr w:type="spellEnd"/>
      <w:r w:rsidRPr="00C27D93">
        <w:t xml:space="preserve"> 900 tudományos publikációban. Elképesztő bizonyíték van arra, hogy valóban van élet a halál után, de amit még ennél is lenyűgözőbbnek találok az, ha megnézed, mindegyik egy kicsit</w:t>
      </w:r>
      <w:r w:rsidR="006F4DE7">
        <w:t xml:space="preserve"> különbözik és mindegyiknek meg</w:t>
      </w:r>
      <w:r w:rsidRPr="00C27D93">
        <w:t xml:space="preserve">van a maga értelmezése. Mert valóban ez egy megtapasztalás arról az életről, amely a mi </w:t>
      </w:r>
      <w:proofErr w:type="spellStart"/>
      <w:r w:rsidRPr="00C27D93">
        <w:t>dimenziónkon</w:t>
      </w:r>
      <w:proofErr w:type="spellEnd"/>
      <w:r w:rsidRPr="00C27D93">
        <w:t xml:space="preserve"> túl van. Gyönyörűség van ott, hegyek, fák, virágok</w:t>
      </w:r>
      <w:proofErr w:type="gramStart"/>
      <w:r w:rsidRPr="00C27D93">
        <w:t>...</w:t>
      </w:r>
      <w:proofErr w:type="gramEnd"/>
      <w:r w:rsidRPr="00C27D93">
        <w:t xml:space="preserve"> De mindegyikük azt mondja, hogy a megtapasztalásaikat nem az öt fizikai érzékszerveikkel élik meg, hanem legalább olyan, mintha 50 érzékszervvel éreznék mindazt. Amit hiszek az az, hogy ez az átélés a valódi dolgok árnyéka csupán. </w:t>
      </w:r>
    </w:p>
    <w:p w:rsidR="006D36F8" w:rsidRPr="006D36F8" w:rsidRDefault="00C27D93" w:rsidP="00C27D93">
      <w:pPr>
        <w:rPr>
          <w:i/>
        </w:rPr>
      </w:pPr>
      <w:r w:rsidRPr="006D36F8">
        <w:rPr>
          <w:b/>
          <w:i/>
        </w:rPr>
        <w:t>SID</w:t>
      </w:r>
      <w:r w:rsidRPr="006D36F8">
        <w:rPr>
          <w:i/>
        </w:rPr>
        <w:t xml:space="preserve">: Most fordítsuk meg. A legtöbbünk annyira kapaszkodik ebbe a földi életébe, holott sokkal inkább kellene a mennyei </w:t>
      </w:r>
      <w:proofErr w:type="spellStart"/>
      <w:r w:rsidRPr="006D36F8">
        <w:rPr>
          <w:i/>
        </w:rPr>
        <w:t>életünkhöz</w:t>
      </w:r>
      <w:proofErr w:type="spellEnd"/>
      <w:r w:rsidRPr="006D36F8">
        <w:rPr>
          <w:i/>
        </w:rPr>
        <w:t xml:space="preserve"> ragaszkodni</w:t>
      </w:r>
      <w:r w:rsidR="006F4DE7">
        <w:rPr>
          <w:i/>
        </w:rPr>
        <w:t>,</w:t>
      </w:r>
      <w:r w:rsidRPr="006D36F8">
        <w:rPr>
          <w:i/>
        </w:rPr>
        <w:t xml:space="preserve"> és abba kapaszkodni! </w:t>
      </w:r>
    </w:p>
    <w:p w:rsidR="006D36F8" w:rsidRDefault="00C27D93" w:rsidP="00C27D93">
      <w:r w:rsidRPr="006D36F8">
        <w:rPr>
          <w:b/>
        </w:rPr>
        <w:t>JOHN</w:t>
      </w:r>
      <w:r w:rsidRPr="00C27D93">
        <w:t xml:space="preserve">: Pontosan! </w:t>
      </w:r>
    </w:p>
    <w:p w:rsidR="006F4DE7" w:rsidRDefault="00C27D93" w:rsidP="00C27D93">
      <w:pPr>
        <w:rPr>
          <w:i/>
        </w:rPr>
      </w:pPr>
      <w:r w:rsidRPr="006D36F8">
        <w:rPr>
          <w:b/>
          <w:i/>
        </w:rPr>
        <w:t>SID</w:t>
      </w:r>
      <w:r w:rsidRPr="006D36F8">
        <w:rPr>
          <w:i/>
        </w:rPr>
        <w:t>: Tudod</w:t>
      </w:r>
      <w:r w:rsidR="006F4DE7">
        <w:rPr>
          <w:i/>
        </w:rPr>
        <w:t>,</w:t>
      </w:r>
      <w:r w:rsidRPr="006D36F8">
        <w:rPr>
          <w:i/>
        </w:rPr>
        <w:t xml:space="preserve"> mit szeretnék megtudni? Amikor a szünetről visszatérünk, halljuk majd, hogy talán a legnagyobb igazolás arra, hogy van Mennyország, a Biblia igaz és Jézus valóságos, hogy több ezer szemtanút is meginterjúvoltak már, akik kaptak ebbe betekintést. John felfedezett olyan dolgokat, amelyek majdnem mindegyik halálközeli élményben részesülő embernél megvoltak, amelyek aztán valóságos betekintést adnak nekünk abba, milyen is a Mennyország. Szeretnétek még megtudni ezekből? Mindjárt visszajövünk. </w:t>
      </w:r>
    </w:p>
    <w:p w:rsidR="006D36F8" w:rsidRPr="006D36F8" w:rsidRDefault="00C27D93" w:rsidP="00C27D93">
      <w:pPr>
        <w:rPr>
          <w:i/>
        </w:rPr>
      </w:pPr>
      <w:r w:rsidRPr="006D36F8">
        <w:rPr>
          <w:i/>
        </w:rPr>
        <w:t>Sok olyan embert interjúvoltam már meg, akik orvosilag meghaltak és a Mennybe kerül</w:t>
      </w:r>
      <w:r w:rsidR="006F4DE7">
        <w:rPr>
          <w:i/>
        </w:rPr>
        <w:t>tek. Te viszont sok olyan emberrel készítettél interjút</w:t>
      </w:r>
      <w:r w:rsidRPr="006D36F8">
        <w:rPr>
          <w:i/>
        </w:rPr>
        <w:t xml:space="preserve">, akik esetében bizonyos közös vonásokat találtál. </w:t>
      </w:r>
    </w:p>
    <w:p w:rsidR="006D36F8" w:rsidRDefault="00C27D93" w:rsidP="00C27D93">
      <w:r w:rsidRPr="006D36F8">
        <w:rPr>
          <w:b/>
        </w:rPr>
        <w:lastRenderedPageBreak/>
        <w:t>JOHN</w:t>
      </w:r>
      <w:r w:rsidRPr="00C27D93">
        <w:t>: 35 éve tanulmányozom a Bibliát</w:t>
      </w:r>
      <w:r w:rsidR="006F4DE7">
        <w:t>,</w:t>
      </w:r>
      <w:r w:rsidRPr="00C27D93">
        <w:t xml:space="preserve"> és ahogy most tanulmányozom ezeket az átéléseket is, azt szeretném megmutatni, hogy ezek olyanok, mint a puzzle darabká</w:t>
      </w:r>
      <w:r w:rsidR="006F4DE7">
        <w:t>i a nagy képnek, melyet a Bibliában</w:t>
      </w:r>
      <w:r w:rsidRPr="00C27D93">
        <w:t xml:space="preserve"> mindvégig </w:t>
      </w:r>
      <w:r w:rsidR="006F4DE7">
        <w:t>láthattunk</w:t>
      </w:r>
      <w:r w:rsidRPr="00C27D93">
        <w:t xml:space="preserve">. Ez az a kép, amihez ragaszkodnunk kell, mert bárki megtapasztalása, átélése értelmezhető többféle módon is, ahogy teszik is ezt. De ha figyelsz a beszámolókra, a közös pont bennük az, hogy elhagyják a testüket. Továbbra is van testük és teljesen önmaguk, sőt sokkal inkább élnek annál, mint azt valaha is átélték. De képesek egy kicsit megfigyelni, mi történik a balesetük helyszínén, vagy abban a környezetben, ahol voltak és ezután elvitetnek. Nem tudják pontosan, de néhányan azt mondják, olyan, mintha egy alagúton mennének át, néhányan azt, hogy egy fajta úton, különböző módokon fejezik ki. </w:t>
      </w:r>
    </w:p>
    <w:p w:rsidR="006D36F8" w:rsidRPr="006D36F8" w:rsidRDefault="00C27D93" w:rsidP="00C27D93">
      <w:pPr>
        <w:rPr>
          <w:i/>
        </w:rPr>
      </w:pPr>
      <w:r w:rsidRPr="006D36F8">
        <w:rPr>
          <w:b/>
          <w:i/>
        </w:rPr>
        <w:t>SID</w:t>
      </w:r>
      <w:r w:rsidRPr="006D36F8">
        <w:rPr>
          <w:i/>
        </w:rPr>
        <w:t xml:space="preserve">: Tapasztalnak félelmet, amikor lebegnek a testeik felett? </w:t>
      </w:r>
    </w:p>
    <w:p w:rsidR="006D36F8" w:rsidRDefault="00C27D93" w:rsidP="00C27D93">
      <w:r w:rsidRPr="006D36F8">
        <w:rPr>
          <w:b/>
        </w:rPr>
        <w:t>JOHN</w:t>
      </w:r>
      <w:r w:rsidRPr="00C27D93">
        <w:t xml:space="preserve">: Nem. </w:t>
      </w:r>
    </w:p>
    <w:p w:rsidR="006D36F8" w:rsidRPr="006D36F8" w:rsidRDefault="00C27D93" w:rsidP="00C27D93">
      <w:pPr>
        <w:rPr>
          <w:i/>
        </w:rPr>
      </w:pPr>
      <w:r w:rsidRPr="006D36F8">
        <w:rPr>
          <w:b/>
          <w:i/>
        </w:rPr>
        <w:t>SID</w:t>
      </w:r>
      <w:r w:rsidRPr="006D36F8">
        <w:rPr>
          <w:i/>
        </w:rPr>
        <w:t xml:space="preserve">: </w:t>
      </w:r>
      <w:proofErr w:type="gramStart"/>
      <w:r w:rsidRPr="006D36F8">
        <w:rPr>
          <w:i/>
        </w:rPr>
        <w:t>Az</w:t>
      </w:r>
      <w:proofErr w:type="gramEnd"/>
      <w:r w:rsidRPr="006D36F8">
        <w:rPr>
          <w:i/>
        </w:rPr>
        <w:t xml:space="preserve"> jó! </w:t>
      </w:r>
    </w:p>
    <w:p w:rsidR="006D36F8" w:rsidRDefault="00C27D93" w:rsidP="00C27D93">
      <w:r w:rsidRPr="006D36F8">
        <w:rPr>
          <w:b/>
        </w:rPr>
        <w:t>JOHN</w:t>
      </w:r>
      <w:r w:rsidRPr="00C27D93">
        <w:t>: Rendszerint olyan békesség van, amit azelőtt soha nem ismertek. Egy olyan helyre kerülnek, amiből különböző emberek, különféle részeket látnak. Olyan mintha 100 embert szállítanál Észak-Karolinán keresztül, aztán adnál nekik 5 percet, hogy írják le, milyennek látták. Mindannyian különböző részleteket írnának le, de el tudod kezdeni a részleteket összerakni</w:t>
      </w:r>
      <w:r w:rsidR="006F4DE7">
        <w:t xml:space="preserve"> magadban</w:t>
      </w:r>
      <w:r w:rsidRPr="00C27D93">
        <w:t xml:space="preserve">. És én épp ezt próbáltam tenni a könyvemben, ami a "Képzeld el a Mennyországot”. Annak a darabjait összerakni, amiről beszéltek. Amit lenyűgözőnek találtam például, hogy mennyien beszélnek </w:t>
      </w:r>
      <w:r w:rsidR="006F4DE7">
        <w:t>a Mennyben lévő</w:t>
      </w:r>
      <w:r w:rsidRPr="00C27D93">
        <w:t xml:space="preserve"> emberekről, akik fehér palást-szerű ruhában vannak. Amit felfedeztem, hogy ezek nem is fehér ruhák, hanem valójában </w:t>
      </w:r>
      <w:proofErr w:type="spellStart"/>
      <w:r w:rsidRPr="00C27D93">
        <w:t>áttetszőek</w:t>
      </w:r>
      <w:proofErr w:type="spellEnd"/>
      <w:r w:rsidRPr="00C27D93">
        <w:t xml:space="preserve">. Az oka, amiért fehérnek látszanak, hitem szerint az, hogy Isten dicsősége átragyog rajtuk. Talán Jézus fényének és szeretetének mértéke, amit most engedünk, hogy rajtunk keresztül ragyogjon, növeli a képességünket az élet és a szeretet megtapasztalására, és hogy ott Isten fénye ragyogjon rajtunk keresztül. </w:t>
      </w:r>
    </w:p>
    <w:p w:rsidR="006D36F8" w:rsidRPr="006D36F8" w:rsidRDefault="00C27D93" w:rsidP="00C27D93">
      <w:pPr>
        <w:rPr>
          <w:i/>
        </w:rPr>
      </w:pPr>
      <w:r w:rsidRPr="006D36F8">
        <w:rPr>
          <w:b/>
          <w:i/>
        </w:rPr>
        <w:t>SID</w:t>
      </w:r>
      <w:r w:rsidRPr="006D36F8">
        <w:rPr>
          <w:i/>
        </w:rPr>
        <w:t>: Miért van az, hogy szinte mindenki</w:t>
      </w:r>
      <w:r w:rsidR="006D36F8">
        <w:rPr>
          <w:i/>
        </w:rPr>
        <w:t>,</w:t>
      </w:r>
      <w:r w:rsidRPr="006D36F8">
        <w:rPr>
          <w:i/>
        </w:rPr>
        <w:t xml:space="preserve"> akivel beszéltem, akinek ilyen típusú megtapasztalása volt, nem akar visszajönni? </w:t>
      </w:r>
    </w:p>
    <w:p w:rsidR="006D36F8" w:rsidRDefault="00C27D93" w:rsidP="00C27D93">
      <w:r w:rsidRPr="006D36F8">
        <w:rPr>
          <w:b/>
        </w:rPr>
        <w:t>JOHN</w:t>
      </w:r>
      <w:r w:rsidRPr="00C27D93">
        <w:t xml:space="preserve">: Nos, mert az az élet az, amire </w:t>
      </w:r>
      <w:r w:rsidR="006D36F8" w:rsidRPr="00C27D93">
        <w:t>meg lettünk</w:t>
      </w:r>
      <w:r w:rsidRPr="00C27D93">
        <w:t xml:space="preserve"> teremtve. Ez az élet </w:t>
      </w:r>
      <w:r w:rsidR="006F4DE7">
        <w:t xml:space="preserve">itt, csupán </w:t>
      </w:r>
      <w:r w:rsidRPr="00C27D93">
        <w:t xml:space="preserve">egy átmeneti utazás. Végesek vagyunk. Itt idő és tér közé vagyunk korlátozva. De Jézus azt mondta a </w:t>
      </w:r>
      <w:r w:rsidRPr="00287E66">
        <w:rPr>
          <w:b/>
          <w:i/>
          <w:u w:val="single"/>
        </w:rPr>
        <w:t>János 14:3</w:t>
      </w:r>
      <w:r w:rsidRPr="00C27D93">
        <w:t xml:space="preserve">-ban: </w:t>
      </w:r>
      <w:r w:rsidR="006F4DE7">
        <w:t>„</w:t>
      </w:r>
      <w:r w:rsidRPr="00287E66">
        <w:rPr>
          <w:b/>
          <w:i/>
        </w:rPr>
        <w:t>Elmegyek, hogy helyet készítsek nektek és ismét eljövök és elviszlek titeket. Sok lakóhely van az én Atyám házában és mindig együtt leszünk.</w:t>
      </w:r>
      <w:r w:rsidR="006F4DE7">
        <w:rPr>
          <w:b/>
          <w:i/>
        </w:rPr>
        <w:t>”</w:t>
      </w:r>
      <w:r w:rsidRPr="00C27D93">
        <w:t xml:space="preserve"> Enni és inni fogunk, ünneplés lesz ott. É</w:t>
      </w:r>
      <w:r w:rsidR="006D36F8">
        <w:t>let! Ez nem kevesebb élet, hanem</w:t>
      </w:r>
      <w:r w:rsidRPr="00C27D93">
        <w:t xml:space="preserve"> több élet, mint amit valaha is elképzeltü</w:t>
      </w:r>
      <w:r w:rsidR="00CA57D1">
        <w:t>n</w:t>
      </w:r>
      <w:r w:rsidRPr="00C27D93">
        <w:t xml:space="preserve">k. </w:t>
      </w:r>
    </w:p>
    <w:p w:rsidR="006D36F8" w:rsidRPr="006D36F8" w:rsidRDefault="00C27D93" w:rsidP="00C27D93">
      <w:pPr>
        <w:rPr>
          <w:i/>
        </w:rPr>
      </w:pPr>
      <w:r w:rsidRPr="006D36F8">
        <w:rPr>
          <w:b/>
          <w:i/>
        </w:rPr>
        <w:t>SID</w:t>
      </w:r>
      <w:r w:rsidRPr="006D36F8">
        <w:rPr>
          <w:i/>
        </w:rPr>
        <w:t>: Nem aggódsz kicsit, hogy az emberek elolvassák a könyvedet és megtudják milyen csodálatos a Mennyország és mennyire igazol</w:t>
      </w:r>
      <w:r w:rsidR="006D36F8" w:rsidRPr="006D36F8">
        <w:rPr>
          <w:i/>
        </w:rPr>
        <w:t>tan az is, rövidre akarják majd</w:t>
      </w:r>
      <w:r w:rsidRPr="006D36F8">
        <w:rPr>
          <w:i/>
        </w:rPr>
        <w:t xml:space="preserve"> zárni ezt az </w:t>
      </w:r>
      <w:r w:rsidR="00CA57D1">
        <w:rPr>
          <w:i/>
        </w:rPr>
        <w:t xml:space="preserve">itteni </w:t>
      </w:r>
      <w:r w:rsidRPr="006D36F8">
        <w:rPr>
          <w:i/>
        </w:rPr>
        <w:t xml:space="preserve">életet? </w:t>
      </w:r>
    </w:p>
    <w:p w:rsidR="006D36F8" w:rsidRDefault="00C27D93" w:rsidP="00C27D93">
      <w:r w:rsidRPr="006D36F8">
        <w:rPr>
          <w:b/>
        </w:rPr>
        <w:t>JOHN</w:t>
      </w:r>
      <w:r w:rsidRPr="00C27D93">
        <w:t>: Valójában igen. Viszont azt mondanám, ha olvasod és megfordul benned ilyen gondolat, emlékezned kell arra</w:t>
      </w:r>
      <w:r w:rsidR="006D36F8">
        <w:t>,</w:t>
      </w:r>
      <w:r w:rsidRPr="00C27D93">
        <w:t xml:space="preserve"> amit Isten mondott majdnem mindenkinek, "Ez nem a te időd, még terveim vannak számodra". Soha nem szabad rövidre zárnunk Isten tervét! </w:t>
      </w:r>
    </w:p>
    <w:p w:rsidR="006D36F8" w:rsidRPr="006D36F8" w:rsidRDefault="00C27D93" w:rsidP="00C27D93">
      <w:pPr>
        <w:rPr>
          <w:i/>
        </w:rPr>
      </w:pPr>
      <w:r w:rsidRPr="006D36F8">
        <w:rPr>
          <w:b/>
          <w:i/>
        </w:rPr>
        <w:t>SID</w:t>
      </w:r>
      <w:r w:rsidRPr="006D36F8">
        <w:rPr>
          <w:i/>
        </w:rPr>
        <w:t>: Mondd el nekünk, milyen a testünk fenn a Mennyben? Mi van</w:t>
      </w:r>
      <w:r w:rsidR="006D36F8" w:rsidRPr="006D36F8">
        <w:rPr>
          <w:i/>
        </w:rPr>
        <w:t>,</w:t>
      </w:r>
      <w:r w:rsidRPr="006D36F8">
        <w:rPr>
          <w:i/>
        </w:rPr>
        <w:t xml:space="preserve"> ha fájdalommal a testedben mész fel a Mennybe? Mi van, ha testedben rákkal mész fel oda? </w:t>
      </w:r>
    </w:p>
    <w:p w:rsidR="006D36F8" w:rsidRDefault="00C27D93" w:rsidP="00C27D93">
      <w:r w:rsidRPr="006D36F8">
        <w:rPr>
          <w:b/>
        </w:rPr>
        <w:t>JOHN</w:t>
      </w:r>
      <w:r w:rsidRPr="00C27D93">
        <w:t xml:space="preserve">: Rendszeresen több embernek, akikről írok, voltak szeretteik. Az egyik </w:t>
      </w:r>
      <w:proofErr w:type="spellStart"/>
      <w:r w:rsidRPr="00C27D93">
        <w:t>Gary</w:t>
      </w:r>
      <w:proofErr w:type="spellEnd"/>
      <w:r w:rsidRPr="00C27D93">
        <w:t xml:space="preserve"> nev</w:t>
      </w:r>
      <w:r w:rsidR="00952489">
        <w:t>ű srácnak volt egy barátja, aki</w:t>
      </w:r>
      <w:r w:rsidRPr="00C27D93">
        <w:t xml:space="preserve"> egy autóbalesetben </w:t>
      </w:r>
      <w:r w:rsidR="00952489">
        <w:t>fejét vesztette</w:t>
      </w:r>
      <w:r w:rsidRPr="00C27D93">
        <w:t xml:space="preserve">. Azt mondta az egyik legcsodálatosabb dolog volt az, </w:t>
      </w:r>
      <w:r w:rsidRPr="00C27D93">
        <w:lastRenderedPageBreak/>
        <w:t>amint feljött az Új Jeruzsálem kapujának bejáratához, és látta, ahogy kijött onnan barátja John boldogan, épen és egészségesebben, mint ahogy valaha is látta őt. Hatalmas öleléssel átölelte és Isten megkérte John-t, hogy vigye körbe őt egy amolyan városnézésre. Ahogy mondtam, fogadó bizottságunk lesz</w:t>
      </w:r>
      <w:proofErr w:type="gramStart"/>
      <w:r w:rsidRPr="00C27D93">
        <w:t>...</w:t>
      </w:r>
      <w:proofErr w:type="gramEnd"/>
      <w:r w:rsidRPr="00C27D93">
        <w:t xml:space="preserve"> </w:t>
      </w:r>
    </w:p>
    <w:p w:rsidR="006D36F8" w:rsidRPr="006D36F8" w:rsidRDefault="00C27D93" w:rsidP="00C27D93">
      <w:pPr>
        <w:rPr>
          <w:i/>
        </w:rPr>
      </w:pPr>
      <w:r w:rsidRPr="006D36F8">
        <w:rPr>
          <w:b/>
          <w:i/>
        </w:rPr>
        <w:t>SID</w:t>
      </w:r>
      <w:r w:rsidRPr="006D36F8">
        <w:rPr>
          <w:i/>
        </w:rPr>
        <w:t xml:space="preserve">: És mi történt a fejével? </w:t>
      </w:r>
    </w:p>
    <w:p w:rsidR="006D36F8" w:rsidRDefault="00C27D93" w:rsidP="00C27D93">
      <w:r w:rsidRPr="006D36F8">
        <w:rPr>
          <w:b/>
        </w:rPr>
        <w:t>JOHN</w:t>
      </w:r>
      <w:r w:rsidRPr="00C27D93">
        <w:t xml:space="preserve">: Megvolt, helyén volt a feje. </w:t>
      </w:r>
    </w:p>
    <w:p w:rsidR="006D36F8" w:rsidRPr="006D36F8" w:rsidRDefault="00C27D93" w:rsidP="00C27D93">
      <w:pPr>
        <w:rPr>
          <w:i/>
        </w:rPr>
      </w:pPr>
      <w:r w:rsidRPr="006D36F8">
        <w:rPr>
          <w:b/>
          <w:i/>
        </w:rPr>
        <w:t>SID</w:t>
      </w:r>
      <w:r w:rsidRPr="006D36F8">
        <w:rPr>
          <w:i/>
        </w:rPr>
        <w:t xml:space="preserve">: Azért </w:t>
      </w:r>
      <w:proofErr w:type="spellStart"/>
      <w:r w:rsidRPr="006D36F8">
        <w:rPr>
          <w:i/>
        </w:rPr>
        <w:t>lecsekkoltam</w:t>
      </w:r>
      <w:proofErr w:type="spellEnd"/>
      <w:proofErr w:type="gramStart"/>
      <w:r w:rsidRPr="006D36F8">
        <w:rPr>
          <w:i/>
        </w:rPr>
        <w:t>...</w:t>
      </w:r>
      <w:proofErr w:type="gramEnd"/>
      <w:r w:rsidRPr="006D36F8">
        <w:rPr>
          <w:i/>
        </w:rPr>
        <w:t xml:space="preserve"> </w:t>
      </w:r>
    </w:p>
    <w:p w:rsidR="006D36F8" w:rsidRDefault="00C27D93" w:rsidP="00C27D93">
      <w:r w:rsidRPr="006D36F8">
        <w:rPr>
          <w:b/>
        </w:rPr>
        <w:t>JOHN</w:t>
      </w:r>
      <w:r w:rsidRPr="00C27D93">
        <w:t>: Úgy gondoltam az is része annak, hogy ép és egészséges</w:t>
      </w:r>
      <w:proofErr w:type="gramStart"/>
      <w:r w:rsidRPr="00C27D93">
        <w:t>...</w:t>
      </w:r>
      <w:proofErr w:type="gramEnd"/>
      <w:r w:rsidRPr="00C27D93">
        <w:t xml:space="preserve"> </w:t>
      </w:r>
    </w:p>
    <w:p w:rsidR="006D36F8" w:rsidRPr="006D36F8" w:rsidRDefault="00C27D93" w:rsidP="00C27D93">
      <w:pPr>
        <w:rPr>
          <w:i/>
        </w:rPr>
      </w:pPr>
      <w:r w:rsidRPr="006D36F8">
        <w:rPr>
          <w:b/>
          <w:i/>
        </w:rPr>
        <w:t>SID</w:t>
      </w:r>
      <w:r w:rsidRPr="006D36F8">
        <w:rPr>
          <w:i/>
        </w:rPr>
        <w:t>: Oké</w:t>
      </w:r>
      <w:proofErr w:type="gramStart"/>
      <w:r w:rsidRPr="006D36F8">
        <w:rPr>
          <w:i/>
        </w:rPr>
        <w:t>...</w:t>
      </w:r>
      <w:proofErr w:type="gramEnd"/>
      <w:r w:rsidRPr="006D36F8">
        <w:rPr>
          <w:i/>
        </w:rPr>
        <w:t xml:space="preserve"> Mi a helyzet a családokkal? </w:t>
      </w:r>
    </w:p>
    <w:p w:rsidR="006D36F8" w:rsidRDefault="00C27D93" w:rsidP="00C27D93">
      <w:r w:rsidRPr="006D36F8">
        <w:rPr>
          <w:b/>
        </w:rPr>
        <w:t>JOHN</w:t>
      </w:r>
      <w:r w:rsidRPr="00C27D93">
        <w:t>: Igen, a legnagyobb család-</w:t>
      </w:r>
      <w:proofErr w:type="spellStart"/>
      <w:r w:rsidR="006D36F8">
        <w:t>újra</w:t>
      </w:r>
      <w:r w:rsidR="006D36F8" w:rsidRPr="00C27D93">
        <w:t>egyesítés</w:t>
      </w:r>
      <w:proofErr w:type="spellEnd"/>
      <w:r w:rsidRPr="00C27D93">
        <w:t>, családi találkozó</w:t>
      </w:r>
      <w:r w:rsidR="000A7028">
        <w:t xml:space="preserve"> van ott</w:t>
      </w:r>
      <w:r w:rsidRPr="00C27D93">
        <w:t xml:space="preserve">, amiben valaha is részünk volt. </w:t>
      </w:r>
    </w:p>
    <w:p w:rsidR="006D36F8" w:rsidRPr="006D36F8" w:rsidRDefault="00C27D93" w:rsidP="00C27D93">
      <w:pPr>
        <w:rPr>
          <w:i/>
        </w:rPr>
      </w:pPr>
      <w:r w:rsidRPr="006D36F8">
        <w:rPr>
          <w:b/>
          <w:i/>
        </w:rPr>
        <w:t>SID</w:t>
      </w:r>
      <w:r w:rsidRPr="006D36F8">
        <w:rPr>
          <w:i/>
        </w:rPr>
        <w:t xml:space="preserve">: Mindannyian jól kijönnek egymással? </w:t>
      </w:r>
    </w:p>
    <w:p w:rsidR="006D36F8" w:rsidRDefault="00C27D93" w:rsidP="00C27D93">
      <w:r w:rsidRPr="006D36F8">
        <w:rPr>
          <w:b/>
        </w:rPr>
        <w:t>JOHN</w:t>
      </w:r>
      <w:r w:rsidRPr="00C27D93">
        <w:t xml:space="preserve">: Igen, erről is írok. Tudod az egyik közös jellegzetesség az, hogy a </w:t>
      </w:r>
      <w:proofErr w:type="spellStart"/>
      <w:r w:rsidRPr="00C27D93">
        <w:t>kommunikációnk</w:t>
      </w:r>
      <w:proofErr w:type="spellEnd"/>
      <w:r w:rsidRPr="00C27D93">
        <w:t xml:space="preserve"> tökéletes. Értem ezalatt, hogy úgy beszélünk egymással, hogy a gondolatokat, érzéseket teljességgel át tudjuk adni. Tökéletesen megértjük egymást. </w:t>
      </w:r>
    </w:p>
    <w:p w:rsidR="006D36F8" w:rsidRPr="006D36F8" w:rsidRDefault="00C27D93" w:rsidP="00C27D93">
      <w:pPr>
        <w:rPr>
          <w:i/>
        </w:rPr>
      </w:pPr>
      <w:r w:rsidRPr="006D36F8">
        <w:rPr>
          <w:b/>
          <w:i/>
        </w:rPr>
        <w:t>SID</w:t>
      </w:r>
      <w:r w:rsidRPr="006D36F8">
        <w:rPr>
          <w:i/>
        </w:rPr>
        <w:t xml:space="preserve">: Mondták már azt is, hogy </w:t>
      </w:r>
      <w:r w:rsidR="000F378E">
        <w:rPr>
          <w:i/>
        </w:rPr>
        <w:t>még szavakat sem kell használnunk</w:t>
      </w:r>
      <w:r w:rsidRPr="006D36F8">
        <w:rPr>
          <w:i/>
        </w:rPr>
        <w:t xml:space="preserve">. Ez amolyan szellemtől szellembe történő kommunikáció. </w:t>
      </w:r>
    </w:p>
    <w:p w:rsidR="00287E66" w:rsidRDefault="00C27D93" w:rsidP="00C27D93">
      <w:r w:rsidRPr="006D36F8">
        <w:rPr>
          <w:b/>
        </w:rPr>
        <w:t>JOHN</w:t>
      </w:r>
      <w:r w:rsidRPr="00C27D93">
        <w:t>: Ige</w:t>
      </w:r>
      <w:r w:rsidR="006C1C9B">
        <w:t>n, de tudunk szavakat is használni</w:t>
      </w:r>
      <w:r w:rsidRPr="00C27D93">
        <w:t xml:space="preserve">. Valójában dalokat éneklünk. Az egyik </w:t>
      </w:r>
      <w:r w:rsidR="006C1C9B" w:rsidRPr="00C27D93">
        <w:t>leglenyűgözőbb</w:t>
      </w:r>
      <w:r w:rsidRPr="00C27D93">
        <w:t xml:space="preserve"> dolog a Menny zenéjében, ahogy Pál mondta az </w:t>
      </w:r>
      <w:r w:rsidRPr="00287E66">
        <w:rPr>
          <w:b/>
          <w:i/>
          <w:u w:val="single"/>
        </w:rPr>
        <w:t>1Korinthus 2:9</w:t>
      </w:r>
      <w:r w:rsidRPr="00C27D93">
        <w:t xml:space="preserve">-ben, </w:t>
      </w:r>
      <w:r w:rsidRPr="00287E66">
        <w:rPr>
          <w:b/>
          <w:i/>
        </w:rPr>
        <w:t>"amiket szem nem látott"</w:t>
      </w:r>
      <w:proofErr w:type="gramStart"/>
      <w:r w:rsidRPr="00C27D93">
        <w:t>...</w:t>
      </w:r>
      <w:proofErr w:type="gramEnd"/>
      <w:r w:rsidRPr="00C27D93">
        <w:t xml:space="preserve"> Itt beszélhetnénk a Menny </w:t>
      </w:r>
      <w:proofErr w:type="spellStart"/>
      <w:r w:rsidRPr="00C27D93">
        <w:t>színeiről</w:t>
      </w:r>
      <w:proofErr w:type="spellEnd"/>
      <w:r w:rsidRPr="00C27D93">
        <w:t xml:space="preserve">. </w:t>
      </w:r>
      <w:r w:rsidRPr="00287E66">
        <w:rPr>
          <w:b/>
          <w:i/>
        </w:rPr>
        <w:t>"Amit fül nem hallott".</w:t>
      </w:r>
      <w:proofErr w:type="gramStart"/>
      <w:r w:rsidRPr="00287E66">
        <w:rPr>
          <w:b/>
          <w:i/>
        </w:rPr>
        <w:t>..</w:t>
      </w:r>
      <w:proofErr w:type="gramEnd"/>
      <w:r w:rsidRPr="00C27D93">
        <w:t xml:space="preserve"> A Menny zenéje</w:t>
      </w:r>
      <w:r w:rsidR="005D48DA">
        <w:t>,</w:t>
      </w:r>
      <w:r w:rsidRPr="00C27D93">
        <w:t xml:space="preserve"> mint ahogy </w:t>
      </w:r>
      <w:proofErr w:type="spellStart"/>
      <w:r w:rsidRPr="00C27D93">
        <w:t>Betty</w:t>
      </w:r>
      <w:proofErr w:type="spellEnd"/>
      <w:r w:rsidRPr="00C27D93">
        <w:t xml:space="preserve"> </w:t>
      </w:r>
      <w:proofErr w:type="spellStart"/>
      <w:r w:rsidRPr="00C27D93">
        <w:t>Maltz</w:t>
      </w:r>
      <w:proofErr w:type="spellEnd"/>
      <w:r w:rsidRPr="00C27D93">
        <w:t xml:space="preserve"> is beszélt róla, hogyan hallotta mindezeket a dalokat mindegyiket különböző nyelven, de értette mindegyiket. Az egyik pásztor barátom Don </w:t>
      </w:r>
      <w:proofErr w:type="spellStart"/>
      <w:r w:rsidRPr="00C27D93">
        <w:t>Piper</w:t>
      </w:r>
      <w:proofErr w:type="spellEnd"/>
      <w:r w:rsidRPr="00C27D93">
        <w:t xml:space="preserve"> mondta, olyan volt</w:t>
      </w:r>
      <w:r w:rsidR="005D48DA">
        <w:t>,</w:t>
      </w:r>
      <w:r w:rsidRPr="00C27D93">
        <w:t xml:space="preserve"> mint hallgatni 1000 dalt Bachtól kezdve a </w:t>
      </w:r>
      <w:proofErr w:type="spellStart"/>
      <w:r w:rsidRPr="00C27D93">
        <w:t>Queen-ig</w:t>
      </w:r>
      <w:proofErr w:type="spellEnd"/>
      <w:r w:rsidRPr="00C27D93">
        <w:t xml:space="preserve"> mindet egy időben és mé</w:t>
      </w:r>
      <w:r w:rsidR="005D48DA">
        <w:t>gis tökéletes összhangban</w:t>
      </w:r>
      <w:r w:rsidRPr="00C27D93">
        <w:t xml:space="preserve">. Ez új dimenziós zene. Életről beszélünk. Ezt kell megértenünk. Kalanddal teli hely. Vannak megmászni való hegyek. Korlátlan utazgatási lehetőségekkel. Dale Black kapitány repülőgép </w:t>
      </w:r>
      <w:proofErr w:type="gramStart"/>
      <w:r w:rsidRPr="00C27D93">
        <w:t>pilóta</w:t>
      </w:r>
      <w:proofErr w:type="gramEnd"/>
      <w:r w:rsidRPr="00C27D93">
        <w:t xml:space="preserve"> aki meghalt, - van egy képem a repülőről a Los Angeles-i időkből, mindenki meghalt a balesetben, őt sikerült </w:t>
      </w:r>
      <w:r w:rsidR="006D36F8" w:rsidRPr="00C27D93">
        <w:t>újra éleszteni</w:t>
      </w:r>
      <w:r w:rsidRPr="00C27D93">
        <w:t xml:space="preserve">. De </w:t>
      </w:r>
      <w:r w:rsidR="006D36F8">
        <w:t>amit most mondok,</w:t>
      </w:r>
      <w:r w:rsidRPr="00C27D93">
        <w:t xml:space="preserve"> </w:t>
      </w:r>
      <w:r w:rsidR="005D48DA">
        <w:t>az épp olyan,</w:t>
      </w:r>
      <w:r w:rsidRPr="00C27D93">
        <w:t xml:space="preserve"> mint Isten</w:t>
      </w:r>
      <w:r w:rsidR="005D48DA">
        <w:t>.</w:t>
      </w:r>
      <w:r w:rsidRPr="00C27D93">
        <w:t xml:space="preserve"> Isten körbe repültette őt az Új Jeruzsálem fölött és leírja annak gyönyörűségét. Nagyon is úgy, mint ahogy János is tette a </w:t>
      </w:r>
      <w:r w:rsidRPr="00287E66">
        <w:rPr>
          <w:b/>
          <w:i/>
          <w:u w:val="single"/>
        </w:rPr>
        <w:t>Jelenések 21</w:t>
      </w:r>
      <w:r w:rsidRPr="00C27D93">
        <w:t xml:space="preserve">-ben. Ezen nagy hegyek mögött észrevette, hogy ezek hófedte hegyek voltak és ez </w:t>
      </w:r>
      <w:r w:rsidR="006D36F8" w:rsidRPr="00C27D93">
        <w:t>lenyűgöző</w:t>
      </w:r>
      <w:r w:rsidRPr="00C27D93">
        <w:t>.</w:t>
      </w:r>
      <w:r w:rsidR="00287E66">
        <w:t xml:space="preserve"> Nem hallottam még ezt. A város</w:t>
      </w:r>
      <w:r w:rsidRPr="00C27D93">
        <w:t>fal</w:t>
      </w:r>
      <w:r w:rsidR="00287E66">
        <w:t>,</w:t>
      </w:r>
      <w:r w:rsidRPr="00C27D93">
        <w:t xml:space="preserve"> amely elnyúlt oldaltól oldalig, nem látta </w:t>
      </w:r>
      <w:r w:rsidR="005D48DA">
        <w:t xml:space="preserve">a </w:t>
      </w:r>
      <w:r w:rsidRPr="00C27D93">
        <w:t xml:space="preserve">végét, olyan hosszan. A falon kívül a paradicsom gyönyörű tájképe, a fű, a fák, és hallotta a vízesések és források hangját, és ez a város az otthonaival, </w:t>
      </w:r>
      <w:r w:rsidR="00287E66" w:rsidRPr="00C27D93">
        <w:t>építészetével,</w:t>
      </w:r>
      <w:r w:rsidRPr="00C27D93">
        <w:t xml:space="preserve"> amely ott volt</w:t>
      </w:r>
      <w:proofErr w:type="gramStart"/>
      <w:r w:rsidRPr="00C27D93">
        <w:t>...</w:t>
      </w:r>
      <w:proofErr w:type="gramEnd"/>
      <w:r w:rsidRPr="00C27D93">
        <w:t xml:space="preserve"> Képtelenség szavakkal kifejezni. Valami természetfelettiség jellemezte az é</w:t>
      </w:r>
      <w:r w:rsidR="00287E66">
        <w:t>pítészetet. Hallod, amit monda</w:t>
      </w:r>
      <w:r w:rsidRPr="00C27D93">
        <w:t>nak, és amit próbáltam tenni, hogy ahogy különböző nézőpontokból mutatják be a dolgokat, pontosan azt látjuk, amit a Biblia mondott nekünk mindvégig. Egységesen azt mondják, hogy olyan színek vannak ott, amelyek nincsenek itt a földön, annyira rendkívüli. Tökéletesen egyértelmű, hiszen a színek</w:t>
      </w:r>
      <w:r w:rsidR="00287E66">
        <w:t>,</w:t>
      </w:r>
      <w:r w:rsidRPr="00C27D93">
        <w:t xml:space="preserve"> amelyeket mi itt látunk, a napfény </w:t>
      </w:r>
      <w:proofErr w:type="gramStart"/>
      <w:r w:rsidRPr="00C27D93">
        <w:t>spektrumából</w:t>
      </w:r>
      <w:proofErr w:type="gramEnd"/>
      <w:r w:rsidRPr="00C27D93">
        <w:t xml:space="preserve"> </w:t>
      </w:r>
      <w:r w:rsidR="005D48DA">
        <w:t xml:space="preserve">(színképéből) </w:t>
      </w:r>
      <w:r w:rsidRPr="00C27D93">
        <w:t xml:space="preserve">származik. Ott viszont a szín, Isten fényének </w:t>
      </w:r>
      <w:proofErr w:type="gramStart"/>
      <w:r w:rsidRPr="00C27D93">
        <w:t>spek</w:t>
      </w:r>
      <w:r w:rsidR="00287E66">
        <w:t>t</w:t>
      </w:r>
      <w:r w:rsidRPr="00C27D93">
        <w:t>rumából</w:t>
      </w:r>
      <w:proofErr w:type="gramEnd"/>
      <w:r w:rsidRPr="00C27D93">
        <w:t xml:space="preserve"> származik, ami messze meghaladja mindazt, amit valaha is láttunk. </w:t>
      </w:r>
    </w:p>
    <w:p w:rsidR="007D1ABF" w:rsidRDefault="00C27D93" w:rsidP="00C27D93">
      <w:pPr>
        <w:rPr>
          <w:i/>
        </w:rPr>
      </w:pPr>
      <w:r w:rsidRPr="005D48DA">
        <w:rPr>
          <w:b/>
          <w:i/>
        </w:rPr>
        <w:t>SID</w:t>
      </w:r>
      <w:r w:rsidRPr="005D48DA">
        <w:rPr>
          <w:i/>
        </w:rPr>
        <w:t>: Igen, nem is lehet a kettőt egylapon említeni! Amikor visszajövünk majd a szünetről, hű, olyan sok dologról beszélhetnénk</w:t>
      </w:r>
      <w:proofErr w:type="gramStart"/>
      <w:r w:rsidRPr="005D48DA">
        <w:rPr>
          <w:i/>
        </w:rPr>
        <w:t>...</w:t>
      </w:r>
      <w:proofErr w:type="gramEnd"/>
      <w:r w:rsidRPr="005D48DA">
        <w:rPr>
          <w:i/>
        </w:rPr>
        <w:t xml:space="preserve"> Ami talán a legelb</w:t>
      </w:r>
      <w:r w:rsidR="00287E66" w:rsidRPr="005D48DA">
        <w:rPr>
          <w:i/>
        </w:rPr>
        <w:t>ű</w:t>
      </w:r>
      <w:r w:rsidRPr="005D48DA">
        <w:rPr>
          <w:i/>
        </w:rPr>
        <w:t xml:space="preserve">völőbb, amiről beszélsz, amit úgy nevezel: az "életünk </w:t>
      </w:r>
      <w:r w:rsidRPr="005D48DA">
        <w:rPr>
          <w:i/>
        </w:rPr>
        <w:lastRenderedPageBreak/>
        <w:t>filmjének lejátszása". Tudtátok, hogy mindnyájunknak levetítik majd</w:t>
      </w:r>
      <w:r w:rsidR="007D1ABF">
        <w:rPr>
          <w:i/>
        </w:rPr>
        <w:t>,</w:t>
      </w:r>
      <w:r w:rsidRPr="005D48DA">
        <w:rPr>
          <w:i/>
        </w:rPr>
        <w:t xml:space="preserve"> mint egy filmet, az életünk</w:t>
      </w:r>
      <w:r w:rsidRPr="00C27D93">
        <w:t xml:space="preserve"> </w:t>
      </w:r>
      <w:r w:rsidRPr="005D48DA">
        <w:rPr>
          <w:i/>
        </w:rPr>
        <w:t>eseményeit és ott visszanézzük majd? Mindjárt visszajövünk.</w:t>
      </w:r>
    </w:p>
    <w:p w:rsidR="00764088" w:rsidRPr="005D48DA" w:rsidRDefault="00C27D93" w:rsidP="00C27D93">
      <w:pPr>
        <w:rPr>
          <w:i/>
        </w:rPr>
      </w:pPr>
      <w:r w:rsidRPr="005D48DA">
        <w:rPr>
          <w:i/>
        </w:rPr>
        <w:t>John, mondj egy olyan élet me</w:t>
      </w:r>
      <w:r w:rsidR="00287E66" w:rsidRPr="005D48DA">
        <w:rPr>
          <w:i/>
        </w:rPr>
        <w:t>gtapasztalást, amely nagy hatás</w:t>
      </w:r>
      <w:r w:rsidRPr="005D48DA">
        <w:rPr>
          <w:i/>
        </w:rPr>
        <w:t xml:space="preserve">sal volt az illetőre és rád is. </w:t>
      </w:r>
    </w:p>
    <w:p w:rsidR="00764088" w:rsidRDefault="00C27D93" w:rsidP="00C27D93">
      <w:r w:rsidRPr="00764088">
        <w:rPr>
          <w:b/>
        </w:rPr>
        <w:t>JOHN</w:t>
      </w:r>
      <w:r w:rsidRPr="00C27D93">
        <w:t>: Egy ember</w:t>
      </w:r>
      <w:r w:rsidR="00764088">
        <w:t>,</w:t>
      </w:r>
      <w:r w:rsidRPr="00C27D93">
        <w:t xml:space="preserve"> akit meginterjúvoltam, egy ateista egyetemi professzor volt, aki diákcsoportokat vitt el múzeumlátogatásokra Párizsban. Az alsó nyombele felszakadt. Általában ilyenkor öt órán belül meghal az illető. Nem volt behívható sebész a kór</w:t>
      </w:r>
      <w:r w:rsidR="007D1ABF">
        <w:t>házba</w:t>
      </w:r>
      <w:r w:rsidRPr="00C27D93">
        <w:t>. Kilenc óra elteltével a valaha megélt legerősebb fájdalmak között volt</w:t>
      </w:r>
      <w:r w:rsidR="007D1ABF">
        <w:t xml:space="preserve">, majd </w:t>
      </w:r>
      <w:r w:rsidRPr="00C27D93">
        <w:t xml:space="preserve">meghalt. </w:t>
      </w:r>
      <w:r w:rsidR="007D1ABF">
        <w:t>Ennek ellenére ott találta magát a kórházi</w:t>
      </w:r>
      <w:r w:rsidRPr="00C27D93">
        <w:t xml:space="preserve"> ágy mellett. Azt gondolta, amikor meghal valaki, az olyan, mint amikor a számítógép csatlakozóját kihúzod a </w:t>
      </w:r>
      <w:proofErr w:type="gramStart"/>
      <w:r w:rsidRPr="00C27D93">
        <w:t>konnektorból</w:t>
      </w:r>
      <w:proofErr w:type="gramEnd"/>
      <w:r w:rsidRPr="00C27D93">
        <w:t xml:space="preserve"> és a fények kialszanak. De az ágy mellett találta magát és sokkal élőbbnek érezte magát</w:t>
      </w:r>
      <w:r w:rsidR="00764088">
        <w:t>,</w:t>
      </w:r>
      <w:r w:rsidRPr="00C27D93">
        <w:t xml:space="preserve"> mint valaha is azelőtt. Remekül érezte magát. Egy perce még a valaha megélt legrosszabb érzést érezte, azután pedig nagyszerűen érezte magát. Ami lenyűgöző, hogy tudod az idő, a tér, a távolság eltérő módon működik a másik oldalon. Össze volt zavarodva. Azt hiszi</w:t>
      </w:r>
      <w:r w:rsidR="00764088">
        <w:t>,</w:t>
      </w:r>
      <w:r w:rsidRPr="00C27D93">
        <w:t xml:space="preserve"> még mindig életben van és megpróbálja felkelteni a felesége figyelmét, de természetesen nem tudja. Nos, egy csoport ember áll a kórház folyosóján nem nagyon látja őket tisztán, majd azt mondják neki: "Howard, gyere velünk". Azt gondolja, hogy ez a kórházi személyzet és biztos vinni akarják műtétre. Követi őket, és hogy lerövidítsem a hosszú történetet, amit részletesen leírok a könyvemben, végül ez a csoport a külső sötétségre vezeti őt, épp úgy, ahogy Jézus is beszélt erről. Elkezd rájönni, hogy "becsapnak engem". Megpróbál visszamenni, erre azok megfordulnak és elkezdik verni és mardosni. Azt mondta ott feküdt és nem tudta, hogy ez most az örökkévalóság lenne, </w:t>
      </w:r>
      <w:proofErr w:type="gramStart"/>
      <w:r w:rsidRPr="00C27D93">
        <w:t>vagy</w:t>
      </w:r>
      <w:proofErr w:type="gramEnd"/>
      <w:r w:rsidRPr="00C27D93">
        <w:t xml:space="preserve"> hogy mennyi ideig fog ez tartani. </w:t>
      </w:r>
      <w:r w:rsidR="00DB1555">
        <w:t xml:space="preserve">Végig </w:t>
      </w:r>
      <w:r w:rsidR="00764088" w:rsidRPr="00C27D93">
        <w:t>gondolta</w:t>
      </w:r>
      <w:r w:rsidRPr="00C27D93">
        <w:t xml:space="preserve"> az életét és rájött, hogy nem volt jó ember. Házasságtörést követett el a felesége ellen, énközpontú ember volt, stb. és felismerte "megérdemlem ezt". Abban a pillanatban egy dal jött fel az elméjében </w:t>
      </w:r>
      <w:r w:rsidR="00764088" w:rsidRPr="00C27D93">
        <w:t>akkoriból,</w:t>
      </w:r>
      <w:r w:rsidRPr="00C27D93">
        <w:t xml:space="preserve"> amikor gyermekként egy szomszéd elvitte egy Gyülekezetbe: "Jézus szeret engem". Nem emlékezett a dal többi részére. Valami a </w:t>
      </w:r>
      <w:r w:rsidR="00764088" w:rsidRPr="00C27D93">
        <w:t>bensőjében</w:t>
      </w:r>
      <w:r w:rsidRPr="00C27D93">
        <w:t xml:space="preserve"> elkezdett kiáltani: "Elég! Jézus, ha létezel, ments meg engem!” Abban a pillanatban megjelent egy kis fény, mely egyre nagyobb lett és bejött ebbe a sötétségbe. Végül aztán ez a ragyogás fényesebb </w:t>
      </w:r>
      <w:r w:rsidR="00764088" w:rsidRPr="00C27D93">
        <w:t>volt,</w:t>
      </w:r>
      <w:r w:rsidRPr="00C27D93">
        <w:t xml:space="preserve"> mint a nap, amiből kezek nyúltak ki felé. Egy ember formájú személy felkapta és a karjában tartotta, amint ő úgy zokogott, mint egy kisbaba. Felismerte: "Ez az az ember, akit egész életemben átkoztam. Ő létezik! Ő valóság!" Majd ott, az angyalok jelenlétében Jézus levetítette Howard előtt az életét. Még egy dolog. Howard visszatért, két év után otthagyta a hivatásos egyetemi professzori állását és lelkipásztor lett. A felesége még mindig ateista volt és elvált a férjétől. De ő </w:t>
      </w:r>
      <w:proofErr w:type="gramStart"/>
      <w:r w:rsidRPr="00C27D93">
        <w:t>azóta</w:t>
      </w:r>
      <w:proofErr w:type="gramEnd"/>
      <w:r w:rsidRPr="00C27D93">
        <w:t xml:space="preserve"> is lelkész. Ez valósággal egy damaszkuszi út. </w:t>
      </w:r>
    </w:p>
    <w:p w:rsidR="00764088" w:rsidRPr="00764088" w:rsidRDefault="00C27D93" w:rsidP="00C27D93">
      <w:pPr>
        <w:rPr>
          <w:i/>
        </w:rPr>
      </w:pPr>
      <w:r w:rsidRPr="00764088">
        <w:rPr>
          <w:b/>
          <w:i/>
        </w:rPr>
        <w:t>SID</w:t>
      </w:r>
      <w:r w:rsidRPr="00764088">
        <w:rPr>
          <w:i/>
        </w:rPr>
        <w:t xml:space="preserve">: Részesült tehát ebből az életáttekintésből. Mi is ez valójában? </w:t>
      </w:r>
    </w:p>
    <w:p w:rsidR="00764088" w:rsidRDefault="00C27D93" w:rsidP="00C27D93">
      <w:r w:rsidRPr="00764088">
        <w:rPr>
          <w:b/>
        </w:rPr>
        <w:t>JOHN</w:t>
      </w:r>
      <w:r w:rsidRPr="00C27D93">
        <w:t>: Igen, ez egy másik közös jellemző, hogy Jézus jelenlétében Ő visszajátssza nekik az életüket. Az az érdekes, hogy ez úgy néz ki, mint egy átfogó kép az életedről és ennek alapján az újragondolása történik az életednek, de nem csak a te nézőpontodból, hanem azoknak az embereknek a nézőpontjából is</w:t>
      </w:r>
      <w:r w:rsidR="00047555">
        <w:t>,</w:t>
      </w:r>
      <w:r w:rsidRPr="00C27D93">
        <w:t xml:space="preserve"> akikkel kapcsolatba kerültél. Ami érdekes például</w:t>
      </w:r>
      <w:r w:rsidR="00047555">
        <w:t>,</w:t>
      </w:r>
      <w:r w:rsidRPr="00C27D93">
        <w:t xml:space="preserve"> amikor Howard mondta Jézusnak "</w:t>
      </w:r>
      <w:proofErr w:type="spellStart"/>
      <w:r w:rsidRPr="00C27D93">
        <w:t>Átugrod</w:t>
      </w:r>
      <w:proofErr w:type="spellEnd"/>
      <w:r w:rsidRPr="00C27D93">
        <w:t xml:space="preserve"> a legfontosabb részét az életemnek, amikor megkaptam ezt a jelentős díjat az év művésze és az év professzora számára" és Jézus azt mondta "nem az</w:t>
      </w:r>
      <w:r w:rsidR="00047555">
        <w:t>,</w:t>
      </w:r>
      <w:r w:rsidRPr="00C27D93">
        <w:t xml:space="preserve"> ami fontos". Meg akarom neked mutatni a diákokat. Megmutatta neki, hogyan lépett kapcsolatba a tanulókkal és mi zajlott le akkor az elméjében, és mi zajlott le a tanulók szívében. Megmutatja nekünk milyenek a belsőnk cselekedetei. Megmutatja</w:t>
      </w:r>
      <w:r w:rsidR="00047555">
        <w:t>,</w:t>
      </w:r>
      <w:r w:rsidRPr="00C27D93">
        <w:t xml:space="preserve"> amit Jézus mondott, még ha csak egy pohár vizet is adsz egy gyermeknek, az is számít. A kedvesség minden </w:t>
      </w:r>
      <w:r w:rsidR="00764088" w:rsidRPr="00C27D93">
        <w:t>cselekedete,</w:t>
      </w:r>
      <w:r w:rsidRPr="00C27D93">
        <w:t xml:space="preserve"> ami átjön, megnyilvánul az emberi természeten keresztül. De ugyanúgy a negatív dolgok is </w:t>
      </w:r>
      <w:r w:rsidR="00764088" w:rsidRPr="00C27D93">
        <w:t>számítanak,</w:t>
      </w:r>
      <w:r w:rsidRPr="00C27D93">
        <w:t xml:space="preserve"> amelyek az emberi </w:t>
      </w:r>
      <w:proofErr w:type="spellStart"/>
      <w:r w:rsidRPr="00C27D93">
        <w:t>természetünkön</w:t>
      </w:r>
      <w:proofErr w:type="spellEnd"/>
      <w:r w:rsidRPr="00C27D93">
        <w:t xml:space="preserve"> keresztül megnyilvánulnak. Tudod</w:t>
      </w:r>
      <w:r w:rsidR="00047555">
        <w:t>,</w:t>
      </w:r>
      <w:r w:rsidRPr="00C27D93">
        <w:t xml:space="preserve"> az egyike azoknak a </w:t>
      </w:r>
      <w:r w:rsidRPr="00C27D93">
        <w:lastRenderedPageBreak/>
        <w:t xml:space="preserve">dolgoknak, amelyek nagyon zavarnak engem </w:t>
      </w:r>
      <w:proofErr w:type="gramStart"/>
      <w:r w:rsidR="00764088" w:rsidRPr="00C27D93">
        <w:t>őszintén szólva</w:t>
      </w:r>
      <w:proofErr w:type="gramEnd"/>
      <w:r w:rsidRPr="00C27D93">
        <w:t xml:space="preserve"> </w:t>
      </w:r>
      <w:r w:rsidR="00047555">
        <w:t>a</w:t>
      </w:r>
      <w:r w:rsidRPr="00C27D93">
        <w:t xml:space="preserve">z, hogy </w:t>
      </w:r>
      <w:r w:rsidR="00764088" w:rsidRPr="00C27D93">
        <w:t>néhányan,</w:t>
      </w:r>
      <w:r w:rsidRPr="00C27D93">
        <w:t xml:space="preserve"> akik visszajönnek Isten ilyen hatalmas szeretetének jelenlétéből, ahonnan vissza sem akarnak már jönni, ennek ellenére utána nem keresik Őt. </w:t>
      </w:r>
    </w:p>
    <w:p w:rsidR="00764088" w:rsidRPr="00764088" w:rsidRDefault="00C27D93" w:rsidP="00C27D93">
      <w:pPr>
        <w:rPr>
          <w:i/>
        </w:rPr>
      </w:pPr>
      <w:r w:rsidRPr="00764088">
        <w:rPr>
          <w:b/>
          <w:i/>
        </w:rPr>
        <w:t>SID</w:t>
      </w:r>
      <w:r w:rsidRPr="00764088">
        <w:rPr>
          <w:i/>
        </w:rPr>
        <w:t xml:space="preserve">: Ez kemény. Még elhinni is nehéz. </w:t>
      </w:r>
    </w:p>
    <w:p w:rsidR="00764088" w:rsidRDefault="00C27D93" w:rsidP="00C27D93">
      <w:r w:rsidRPr="00764088">
        <w:rPr>
          <w:b/>
        </w:rPr>
        <w:t>JOHN</w:t>
      </w:r>
      <w:r w:rsidRPr="00C27D93">
        <w:t>: Mások viszont visszatérnek és keresik Őt és felfedezik, hogy Ő Jézus és átadják Neki a szívüket. A "Képzeld el a Mennyországot" utolsó fejezeteiben a Mennyben levő jutalmakról beszélek, mert úgy gondolom ez nagyon félreértett. Tudod, még az élet-áttekintés sem ítélet. Ez az</w:t>
      </w:r>
      <w:r w:rsidR="00047555">
        <w:t>,</w:t>
      </w:r>
      <w:r w:rsidRPr="00C27D93">
        <w:t xml:space="preserve"> amit Jézus mondott, hogy nincs olyan indíték, gondolat, vagy cselekedet, amely ne lenne majd leleplezve. De annak nem szabad, hogy megijesszen minket. Ő már mindent lát. Minden leplezetlen előtte éppen most is. Nem tudunk elrejtőzni Isten elől. Csak magunk elől tudunk elrejtőzni. De itt van ez a dolog, hogy nincs semmi kárhoztatása azoknak, akik Krisztus Jézusban vannak. Ő azt akarja, hogy mi ezt már most tudjuk. </w:t>
      </w:r>
    </w:p>
    <w:p w:rsidR="00A444EE" w:rsidRPr="00764088" w:rsidRDefault="00C27D93" w:rsidP="00C27D93">
      <w:pPr>
        <w:rPr>
          <w:i/>
        </w:rPr>
      </w:pPr>
      <w:r w:rsidRPr="00764088">
        <w:rPr>
          <w:b/>
          <w:i/>
        </w:rPr>
        <w:t>SID</w:t>
      </w:r>
      <w:r w:rsidRPr="00764088">
        <w:rPr>
          <w:i/>
        </w:rPr>
        <w:t>: Tudod mit? Eleget hallhattál ahhoz, hogy tudd: át kellene adnod az életedet Istennek most azonnal! Ez az, amit tenned kellene. Mostantól élj a Mennyért és hozd le a Mennyet a Földre!</w:t>
      </w:r>
    </w:p>
    <w:sectPr w:rsidR="00A444EE" w:rsidRPr="00764088" w:rsidSect="002E1D39">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09"/>
    <w:rsid w:val="00047555"/>
    <w:rsid w:val="000A7028"/>
    <w:rsid w:val="000D5C50"/>
    <w:rsid w:val="000F378E"/>
    <w:rsid w:val="0020478D"/>
    <w:rsid w:val="00214C50"/>
    <w:rsid w:val="002819AE"/>
    <w:rsid w:val="00287E66"/>
    <w:rsid w:val="002E1D39"/>
    <w:rsid w:val="004E03A5"/>
    <w:rsid w:val="0059724E"/>
    <w:rsid w:val="005D2BBE"/>
    <w:rsid w:val="005D48DA"/>
    <w:rsid w:val="005D6D2D"/>
    <w:rsid w:val="00692480"/>
    <w:rsid w:val="006C1C9B"/>
    <w:rsid w:val="006D36F8"/>
    <w:rsid w:val="006F4DE7"/>
    <w:rsid w:val="0071232D"/>
    <w:rsid w:val="00764088"/>
    <w:rsid w:val="007952D3"/>
    <w:rsid w:val="007B5721"/>
    <w:rsid w:val="007D1ABF"/>
    <w:rsid w:val="0080787C"/>
    <w:rsid w:val="0083612C"/>
    <w:rsid w:val="0085387D"/>
    <w:rsid w:val="00952489"/>
    <w:rsid w:val="00A25A09"/>
    <w:rsid w:val="00A444EE"/>
    <w:rsid w:val="00B47B85"/>
    <w:rsid w:val="00C23B44"/>
    <w:rsid w:val="00C24611"/>
    <w:rsid w:val="00C27D93"/>
    <w:rsid w:val="00C43AFA"/>
    <w:rsid w:val="00CA57D1"/>
    <w:rsid w:val="00D0509F"/>
    <w:rsid w:val="00D14503"/>
    <w:rsid w:val="00D43E1A"/>
    <w:rsid w:val="00DA75BA"/>
    <w:rsid w:val="00DB1555"/>
    <w:rsid w:val="00E07EA1"/>
    <w:rsid w:val="00E10B5A"/>
    <w:rsid w:val="00E5227C"/>
    <w:rsid w:val="00ED2C8B"/>
    <w:rsid w:val="00EE1F77"/>
    <w:rsid w:val="00F370A0"/>
    <w:rsid w:val="00F8258D"/>
    <w:rsid w:val="00FD6B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B58B"/>
  <w15:chartTrackingRefBased/>
  <w15:docId w15:val="{88493027-6E08-4E67-903B-A3D79626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53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191">
      <w:bodyDiv w:val="1"/>
      <w:marLeft w:val="0"/>
      <w:marRight w:val="0"/>
      <w:marTop w:val="0"/>
      <w:marBottom w:val="0"/>
      <w:divBdr>
        <w:top w:val="none" w:sz="0" w:space="0" w:color="auto"/>
        <w:left w:val="none" w:sz="0" w:space="0" w:color="auto"/>
        <w:bottom w:val="none" w:sz="0" w:space="0" w:color="auto"/>
        <w:right w:val="none" w:sz="0" w:space="0" w:color="auto"/>
      </w:divBdr>
      <w:divsChild>
        <w:div w:id="2057583687">
          <w:marLeft w:val="0"/>
          <w:marRight w:val="0"/>
          <w:marTop w:val="0"/>
          <w:marBottom w:val="0"/>
          <w:divBdr>
            <w:top w:val="none" w:sz="0" w:space="0" w:color="auto"/>
            <w:left w:val="none" w:sz="0" w:space="0" w:color="auto"/>
            <w:bottom w:val="none" w:sz="0" w:space="0" w:color="auto"/>
            <w:right w:val="none" w:sz="0" w:space="0" w:color="auto"/>
          </w:divBdr>
          <w:divsChild>
            <w:div w:id="657342522">
              <w:marLeft w:val="0"/>
              <w:marRight w:val="0"/>
              <w:marTop w:val="0"/>
              <w:marBottom w:val="0"/>
              <w:divBdr>
                <w:top w:val="none" w:sz="0" w:space="0" w:color="auto"/>
                <w:left w:val="none" w:sz="0" w:space="0" w:color="auto"/>
                <w:bottom w:val="none" w:sz="0" w:space="0" w:color="auto"/>
                <w:right w:val="none" w:sz="0" w:space="0" w:color="auto"/>
              </w:divBdr>
              <w:divsChild>
                <w:div w:id="186674485">
                  <w:marLeft w:val="0"/>
                  <w:marRight w:val="0"/>
                  <w:marTop w:val="120"/>
                  <w:marBottom w:val="0"/>
                  <w:divBdr>
                    <w:top w:val="none" w:sz="0" w:space="0" w:color="auto"/>
                    <w:left w:val="none" w:sz="0" w:space="0" w:color="auto"/>
                    <w:bottom w:val="none" w:sz="0" w:space="0" w:color="auto"/>
                    <w:right w:val="none" w:sz="0" w:space="0" w:color="auto"/>
                  </w:divBdr>
                  <w:divsChild>
                    <w:div w:id="1509827590">
                      <w:marLeft w:val="0"/>
                      <w:marRight w:val="0"/>
                      <w:marTop w:val="0"/>
                      <w:marBottom w:val="0"/>
                      <w:divBdr>
                        <w:top w:val="none" w:sz="0" w:space="0" w:color="auto"/>
                        <w:left w:val="none" w:sz="0" w:space="0" w:color="auto"/>
                        <w:bottom w:val="none" w:sz="0" w:space="0" w:color="auto"/>
                        <w:right w:val="none" w:sz="0" w:space="0" w:color="auto"/>
                      </w:divBdr>
                      <w:divsChild>
                        <w:div w:id="11498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238891">
      <w:bodyDiv w:val="1"/>
      <w:marLeft w:val="0"/>
      <w:marRight w:val="0"/>
      <w:marTop w:val="0"/>
      <w:marBottom w:val="0"/>
      <w:divBdr>
        <w:top w:val="none" w:sz="0" w:space="0" w:color="auto"/>
        <w:left w:val="none" w:sz="0" w:space="0" w:color="auto"/>
        <w:bottom w:val="none" w:sz="0" w:space="0" w:color="auto"/>
        <w:right w:val="none" w:sz="0" w:space="0" w:color="auto"/>
      </w:divBdr>
      <w:divsChild>
        <w:div w:id="1013610604">
          <w:marLeft w:val="0"/>
          <w:marRight w:val="0"/>
          <w:marTop w:val="0"/>
          <w:marBottom w:val="0"/>
          <w:divBdr>
            <w:top w:val="none" w:sz="0" w:space="0" w:color="auto"/>
            <w:left w:val="none" w:sz="0" w:space="0" w:color="auto"/>
            <w:bottom w:val="none" w:sz="0" w:space="0" w:color="auto"/>
            <w:right w:val="none" w:sz="0" w:space="0" w:color="auto"/>
          </w:divBdr>
          <w:divsChild>
            <w:div w:id="1082989802">
              <w:marLeft w:val="0"/>
              <w:marRight w:val="0"/>
              <w:marTop w:val="0"/>
              <w:marBottom w:val="0"/>
              <w:divBdr>
                <w:top w:val="none" w:sz="0" w:space="0" w:color="auto"/>
                <w:left w:val="none" w:sz="0" w:space="0" w:color="auto"/>
                <w:bottom w:val="none" w:sz="0" w:space="0" w:color="auto"/>
                <w:right w:val="none" w:sz="0" w:space="0" w:color="auto"/>
              </w:divBdr>
            </w:div>
            <w:div w:id="1210192278">
              <w:marLeft w:val="300"/>
              <w:marRight w:val="0"/>
              <w:marTop w:val="0"/>
              <w:marBottom w:val="0"/>
              <w:divBdr>
                <w:top w:val="none" w:sz="0" w:space="0" w:color="auto"/>
                <w:left w:val="none" w:sz="0" w:space="0" w:color="auto"/>
                <w:bottom w:val="none" w:sz="0" w:space="0" w:color="auto"/>
                <w:right w:val="none" w:sz="0" w:space="0" w:color="auto"/>
              </w:divBdr>
            </w:div>
            <w:div w:id="590627580">
              <w:marLeft w:val="300"/>
              <w:marRight w:val="0"/>
              <w:marTop w:val="0"/>
              <w:marBottom w:val="0"/>
              <w:divBdr>
                <w:top w:val="none" w:sz="0" w:space="0" w:color="auto"/>
                <w:left w:val="none" w:sz="0" w:space="0" w:color="auto"/>
                <w:bottom w:val="none" w:sz="0" w:space="0" w:color="auto"/>
                <w:right w:val="none" w:sz="0" w:space="0" w:color="auto"/>
              </w:divBdr>
            </w:div>
            <w:div w:id="1767384417">
              <w:marLeft w:val="0"/>
              <w:marRight w:val="0"/>
              <w:marTop w:val="0"/>
              <w:marBottom w:val="0"/>
              <w:divBdr>
                <w:top w:val="none" w:sz="0" w:space="0" w:color="auto"/>
                <w:left w:val="none" w:sz="0" w:space="0" w:color="auto"/>
                <w:bottom w:val="none" w:sz="0" w:space="0" w:color="auto"/>
                <w:right w:val="none" w:sz="0" w:space="0" w:color="auto"/>
              </w:divBdr>
            </w:div>
            <w:div w:id="32384973">
              <w:marLeft w:val="60"/>
              <w:marRight w:val="0"/>
              <w:marTop w:val="0"/>
              <w:marBottom w:val="0"/>
              <w:divBdr>
                <w:top w:val="none" w:sz="0" w:space="0" w:color="auto"/>
                <w:left w:val="none" w:sz="0" w:space="0" w:color="auto"/>
                <w:bottom w:val="none" w:sz="0" w:space="0" w:color="auto"/>
                <w:right w:val="none" w:sz="0" w:space="0" w:color="auto"/>
              </w:divBdr>
            </w:div>
          </w:divsChild>
        </w:div>
        <w:div w:id="997805868">
          <w:marLeft w:val="0"/>
          <w:marRight w:val="0"/>
          <w:marTop w:val="0"/>
          <w:marBottom w:val="0"/>
          <w:divBdr>
            <w:top w:val="none" w:sz="0" w:space="0" w:color="auto"/>
            <w:left w:val="none" w:sz="0" w:space="0" w:color="auto"/>
            <w:bottom w:val="none" w:sz="0" w:space="0" w:color="auto"/>
            <w:right w:val="none" w:sz="0" w:space="0" w:color="auto"/>
          </w:divBdr>
          <w:divsChild>
            <w:div w:id="372193499">
              <w:marLeft w:val="0"/>
              <w:marRight w:val="0"/>
              <w:marTop w:val="120"/>
              <w:marBottom w:val="0"/>
              <w:divBdr>
                <w:top w:val="none" w:sz="0" w:space="0" w:color="auto"/>
                <w:left w:val="none" w:sz="0" w:space="0" w:color="auto"/>
                <w:bottom w:val="none" w:sz="0" w:space="0" w:color="auto"/>
                <w:right w:val="none" w:sz="0" w:space="0" w:color="auto"/>
              </w:divBdr>
              <w:divsChild>
                <w:div w:id="1736126661">
                  <w:marLeft w:val="0"/>
                  <w:marRight w:val="0"/>
                  <w:marTop w:val="0"/>
                  <w:marBottom w:val="0"/>
                  <w:divBdr>
                    <w:top w:val="none" w:sz="0" w:space="0" w:color="auto"/>
                    <w:left w:val="none" w:sz="0" w:space="0" w:color="auto"/>
                    <w:bottom w:val="none" w:sz="0" w:space="0" w:color="auto"/>
                    <w:right w:val="none" w:sz="0" w:space="0" w:color="auto"/>
                  </w:divBdr>
                  <w:divsChild>
                    <w:div w:id="18171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8D0-BAED-4B5D-B449-FA781FD2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2457</Words>
  <Characters>16961</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11-25T20:29:00Z</dcterms:created>
  <dcterms:modified xsi:type="dcterms:W3CDTF">2020-11-30T14:40:00Z</dcterms:modified>
</cp:coreProperties>
</file>